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D2" w:rsidRDefault="00B04CD2" w:rsidP="00232DE5">
      <w:pPr>
        <w:tabs>
          <w:tab w:val="left" w:pos="6540"/>
        </w:tabs>
      </w:pPr>
      <w:bookmarkStart w:id="0" w:name="_GoBack"/>
      <w:bookmarkEnd w:id="0"/>
    </w:p>
    <w:p w:rsidR="00A03607" w:rsidRDefault="00A03607" w:rsidP="00232DE5">
      <w:pPr>
        <w:tabs>
          <w:tab w:val="left" w:pos="6540"/>
        </w:tabs>
      </w:pPr>
    </w:p>
    <w:p w:rsidR="00A03607" w:rsidRPr="00180677" w:rsidRDefault="00A03607" w:rsidP="00180677">
      <w:pPr>
        <w:tabs>
          <w:tab w:val="left" w:pos="6540"/>
        </w:tabs>
        <w:spacing w:after="0"/>
        <w:rPr>
          <w:rFonts w:ascii="Times New Roman" w:hAnsi="Times New Roman" w:cs="Times New Roman"/>
        </w:rPr>
      </w:pPr>
      <w:r w:rsidRPr="00180677">
        <w:rPr>
          <w:rFonts w:ascii="Times New Roman" w:hAnsi="Times New Roman" w:cs="Times New Roman"/>
        </w:rPr>
        <w:t>…………………………………………………………</w:t>
      </w:r>
    </w:p>
    <w:p w:rsidR="00390398" w:rsidRPr="00180677" w:rsidRDefault="00180677" w:rsidP="00180677">
      <w:pPr>
        <w:tabs>
          <w:tab w:val="left" w:pos="6540"/>
        </w:tabs>
        <w:spacing w:after="0"/>
        <w:rPr>
          <w:rFonts w:ascii="Times New Roman" w:hAnsi="Times New Roman" w:cs="Times New Roman"/>
        </w:rPr>
      </w:pPr>
      <w:r w:rsidRPr="00180677">
        <w:rPr>
          <w:rFonts w:ascii="Times New Roman" w:hAnsi="Times New Roman" w:cs="Times New Roman"/>
        </w:rPr>
        <w:t>Nazwa/adres o</w:t>
      </w:r>
      <w:r w:rsidR="00A03607" w:rsidRPr="00180677">
        <w:rPr>
          <w:rFonts w:ascii="Times New Roman" w:hAnsi="Times New Roman" w:cs="Times New Roman"/>
        </w:rPr>
        <w:t>ferenta</w:t>
      </w:r>
    </w:p>
    <w:p w:rsidR="00FA556F" w:rsidRPr="00180677" w:rsidRDefault="00FA556F" w:rsidP="00B04CD2">
      <w:pPr>
        <w:spacing w:after="0" w:line="240" w:lineRule="auto"/>
        <w:ind w:left="5664"/>
        <w:rPr>
          <w:rFonts w:ascii="Times New Roman" w:eastAsia="Calibri" w:hAnsi="Times New Roman" w:cs="Times New Roman"/>
          <w:b/>
          <w:lang w:eastAsia="pl-PL"/>
        </w:rPr>
      </w:pPr>
      <w:r w:rsidRPr="00180677">
        <w:rPr>
          <w:rFonts w:ascii="Times New Roman" w:eastAsia="Calibri" w:hAnsi="Times New Roman" w:cs="Times New Roman"/>
          <w:b/>
          <w:lang w:eastAsia="pl-PL"/>
        </w:rPr>
        <w:t xml:space="preserve">Lokalna Grupa Rybacka </w:t>
      </w:r>
      <w:r w:rsidR="00390398" w:rsidRPr="00180677">
        <w:rPr>
          <w:rFonts w:ascii="Times New Roman" w:eastAsia="Calibri" w:hAnsi="Times New Roman" w:cs="Times New Roman"/>
          <w:b/>
          <w:lang w:eastAsia="pl-PL"/>
        </w:rPr>
        <w:br/>
      </w:r>
      <w:r w:rsidR="00A03607" w:rsidRPr="00180677">
        <w:rPr>
          <w:rFonts w:ascii="Times New Roman" w:eastAsia="Calibri" w:hAnsi="Times New Roman" w:cs="Times New Roman"/>
          <w:b/>
          <w:lang w:eastAsia="pl-PL"/>
        </w:rPr>
        <w:t xml:space="preserve">Stowarzyszenie </w:t>
      </w:r>
      <w:r w:rsidRPr="00180677">
        <w:rPr>
          <w:rFonts w:ascii="Times New Roman" w:eastAsia="Calibri" w:hAnsi="Times New Roman" w:cs="Times New Roman"/>
          <w:b/>
          <w:lang w:eastAsia="pl-PL"/>
        </w:rPr>
        <w:t>Bielska Kraina</w:t>
      </w:r>
    </w:p>
    <w:p w:rsidR="00FA556F" w:rsidRPr="00180677" w:rsidRDefault="00FA556F" w:rsidP="00B04CD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lang w:eastAsia="pl-PL"/>
        </w:rPr>
      </w:pPr>
      <w:r w:rsidRPr="00180677">
        <w:rPr>
          <w:rFonts w:ascii="Times New Roman" w:eastAsia="Calibri" w:hAnsi="Times New Roman" w:cs="Times New Roman"/>
          <w:lang w:eastAsia="pl-PL"/>
        </w:rPr>
        <w:t xml:space="preserve">ul. T. </w:t>
      </w:r>
      <w:proofErr w:type="spellStart"/>
      <w:r w:rsidRPr="00180677">
        <w:rPr>
          <w:rFonts w:ascii="Times New Roman" w:eastAsia="Calibri" w:hAnsi="Times New Roman" w:cs="Times New Roman"/>
          <w:lang w:eastAsia="pl-PL"/>
        </w:rPr>
        <w:t>Regera</w:t>
      </w:r>
      <w:proofErr w:type="spellEnd"/>
      <w:r w:rsidRPr="00180677">
        <w:rPr>
          <w:rFonts w:ascii="Times New Roman" w:eastAsia="Calibri" w:hAnsi="Times New Roman" w:cs="Times New Roman"/>
          <w:lang w:eastAsia="pl-PL"/>
        </w:rPr>
        <w:t xml:space="preserve"> 81 43-382 Bielsko-Biała</w:t>
      </w:r>
    </w:p>
    <w:p w:rsidR="00B04CD2" w:rsidRPr="00180677" w:rsidRDefault="00B04CD2" w:rsidP="008F1B5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371B10" w:rsidRPr="00180677" w:rsidRDefault="00B04CD2" w:rsidP="003E25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0677">
        <w:rPr>
          <w:rFonts w:ascii="Times New Roman" w:hAnsi="Times New Roman" w:cs="Times New Roman"/>
        </w:rPr>
        <w:t>W odpowiedzi na zapytanie oferujemy wykonanie niżej wymienionych usług zgodnie z poniższym zestawieniem.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100"/>
        <w:gridCol w:w="1740"/>
        <w:gridCol w:w="2620"/>
      </w:tblGrid>
      <w:tr w:rsidR="00B04CD2" w:rsidRPr="00180677" w:rsidTr="00B04C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D2" w:rsidRPr="00180677" w:rsidRDefault="00B04CD2" w:rsidP="00B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D2" w:rsidRPr="00180677" w:rsidRDefault="00B04CD2" w:rsidP="00B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pis usługi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D2" w:rsidRPr="00180677" w:rsidRDefault="00B04CD2" w:rsidP="00B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iczba osób/sztuk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D2" w:rsidRPr="00180677" w:rsidRDefault="00B04CD2" w:rsidP="00B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na jednostkowa BRUTTO</w:t>
            </w:r>
          </w:p>
        </w:tc>
      </w:tr>
      <w:tr w:rsidR="00B04CD2" w:rsidRPr="00180677" w:rsidTr="00B04C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D2" w:rsidRPr="00180677" w:rsidRDefault="00B04CD2" w:rsidP="00B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D2" w:rsidRPr="00180677" w:rsidRDefault="00B04CD2" w:rsidP="00B04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cleg - 1 no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D2" w:rsidRPr="00180677" w:rsidRDefault="00B04CD2" w:rsidP="00B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D2" w:rsidRPr="00180677" w:rsidRDefault="00B04CD2" w:rsidP="00B04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04CD2" w:rsidRPr="00180677" w:rsidTr="003E25B2">
        <w:trPr>
          <w:trHeight w:val="227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D2" w:rsidRPr="00180677" w:rsidRDefault="00B04CD2" w:rsidP="00B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D2" w:rsidRPr="00180677" w:rsidRDefault="00B04CD2" w:rsidP="003E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żywienie - dzień przyjazdu:                Obiad </w:t>
            </w:r>
            <w:r w:rsidR="00B272D6"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rosół, rolada śląska, kluski śląskie, kapusta czerwona) </w:t>
            </w: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                           </w:t>
            </w:r>
            <w:r w:rsidR="003E25B2"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oczysta k</w:t>
            </w: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acja</w:t>
            </w:r>
            <w:r w:rsidR="00B272D6"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</w:t>
            </w:r>
            <w:r w:rsidR="003E25B2"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gionalne potrawy: ciepłe danie(placki ziemniaczane po zbójnicku + zimna płyta(2 rodzaje sałatek, deska wędlin i serów, </w:t>
            </w:r>
            <w:proofErr w:type="spellStart"/>
            <w:r w:rsidR="003E25B2"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mbaliki</w:t>
            </w:r>
            <w:proofErr w:type="spellEnd"/>
            <w:r w:rsidR="003E25B2"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koreczki śledziowe, pieczywo, swojski smalec, ogórki kiszone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D2" w:rsidRPr="00180677" w:rsidRDefault="00B04CD2" w:rsidP="00B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D2" w:rsidRPr="00180677" w:rsidRDefault="00B04CD2" w:rsidP="00B04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04CD2" w:rsidRPr="00180677" w:rsidTr="00B04CD2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D2" w:rsidRPr="00180677" w:rsidRDefault="00B04CD2" w:rsidP="00B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CD2" w:rsidRPr="00180677" w:rsidRDefault="00B04CD2" w:rsidP="00B04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żywienie - dzień wyjazdu:                   Śniadanie</w:t>
            </w:r>
            <w:r w:rsidR="00B272D6"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stół szwedzki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D2" w:rsidRPr="00180677" w:rsidRDefault="00B04CD2" w:rsidP="00B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D2" w:rsidRPr="00180677" w:rsidRDefault="00B04CD2" w:rsidP="00B04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04CD2" w:rsidRPr="00180677" w:rsidTr="00180677">
        <w:trPr>
          <w:trHeight w:val="100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D2" w:rsidRPr="00180677" w:rsidRDefault="00B04CD2" w:rsidP="00B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D2" w:rsidRPr="00180677" w:rsidRDefault="00B04CD2" w:rsidP="00B04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jem Sali konferencyjnej - dzień przyjazdu (dostęp w godzinach 8-19) Nagłośnienie                                                 Rzutni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D2" w:rsidRPr="00180677" w:rsidRDefault="00B04CD2" w:rsidP="00B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D2" w:rsidRPr="00180677" w:rsidRDefault="00B04CD2" w:rsidP="00B04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04CD2" w:rsidRPr="00180677" w:rsidTr="00180677">
        <w:trPr>
          <w:trHeight w:val="92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D2" w:rsidRPr="00180677" w:rsidRDefault="00B04CD2" w:rsidP="00B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CD2" w:rsidRPr="00180677" w:rsidRDefault="00B04CD2" w:rsidP="00B04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ierwsza przerwa kawowa - pierwszy dzień         Kawa                                                                    Herbata                                        </w:t>
            </w:r>
            <w:r w:rsidR="00B272D6"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Ciasto - 3</w:t>
            </w: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dzaj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D2" w:rsidRPr="00180677" w:rsidRDefault="00B04CD2" w:rsidP="00B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D2" w:rsidRPr="00180677" w:rsidRDefault="00B04CD2" w:rsidP="00B04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04CD2" w:rsidRPr="00180677" w:rsidTr="00180677">
        <w:trPr>
          <w:trHeight w:val="8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D2" w:rsidRPr="00180677" w:rsidRDefault="00B04CD2" w:rsidP="00B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CD2" w:rsidRPr="00180677" w:rsidRDefault="00B04CD2" w:rsidP="00B04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ruga przerwa kawowa - pierwszy dzień         Kawa                                                                    Herbata                                        </w:t>
            </w:r>
            <w:r w:rsidR="00B272D6"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Ciasto - 3</w:t>
            </w: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dzaj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D2" w:rsidRPr="00180677" w:rsidRDefault="00B04CD2" w:rsidP="00B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D2" w:rsidRPr="00180677" w:rsidRDefault="00B04CD2" w:rsidP="00B04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06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8F1B59" w:rsidRPr="00180677" w:rsidRDefault="008F1B59" w:rsidP="008F1B5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407BD8" w:rsidRPr="00180677" w:rsidRDefault="00407BD8" w:rsidP="008F1B59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80677">
        <w:rPr>
          <w:rFonts w:ascii="Times New Roman" w:hAnsi="Times New Roman" w:cs="Times New Roman"/>
        </w:rPr>
        <w:t>UWAGI ZAMAWIAJĄCEGO (STOWARZYSZENIE LGR BIELSKA KRAINA)</w:t>
      </w:r>
    </w:p>
    <w:p w:rsidR="00407BD8" w:rsidRPr="00180677" w:rsidRDefault="00407BD8" w:rsidP="008F1B59">
      <w:pPr>
        <w:pStyle w:val="Akapitzlist"/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80677">
        <w:rPr>
          <w:rFonts w:ascii="Times New Roman" w:hAnsi="Times New Roman" w:cs="Times New Roman"/>
        </w:rPr>
        <w:t>Prosimy o podanie ceny jednostkowej brutto dla każdej z wyszczególnionych powyżej pozycji.</w:t>
      </w:r>
    </w:p>
    <w:p w:rsidR="00407BD8" w:rsidRPr="00180677" w:rsidRDefault="00407BD8" w:rsidP="008F1B59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180677">
        <w:rPr>
          <w:rFonts w:ascii="Times New Roman" w:hAnsi="Times New Roman" w:cs="Times New Roman"/>
        </w:rPr>
        <w:t xml:space="preserve">Zamawiający zastrzega  </w:t>
      </w:r>
      <w:r w:rsidR="006A7EDF" w:rsidRPr="00180677">
        <w:rPr>
          <w:rFonts w:ascii="Times New Roman" w:hAnsi="Times New Roman" w:cs="Times New Roman"/>
        </w:rPr>
        <w:t>sobie zmianę liczby uczestników.</w:t>
      </w:r>
    </w:p>
    <w:p w:rsidR="006A7EDF" w:rsidRPr="00180677" w:rsidRDefault="006A7EDF" w:rsidP="008F1B59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180677">
        <w:rPr>
          <w:rFonts w:ascii="Times New Roman" w:hAnsi="Times New Roman" w:cs="Times New Roman"/>
        </w:rPr>
        <w:t xml:space="preserve">Planowany </w:t>
      </w:r>
      <w:r w:rsidR="008F1B59" w:rsidRPr="00180677">
        <w:rPr>
          <w:rFonts w:ascii="Times New Roman" w:hAnsi="Times New Roman" w:cs="Times New Roman"/>
        </w:rPr>
        <w:t>termin wykonania usługi maj 2019</w:t>
      </w:r>
      <w:r w:rsidRPr="00180677">
        <w:rPr>
          <w:rFonts w:ascii="Times New Roman" w:hAnsi="Times New Roman" w:cs="Times New Roman"/>
        </w:rPr>
        <w:t xml:space="preserve"> r.(zostanie potwierdzony)</w:t>
      </w:r>
    </w:p>
    <w:p w:rsidR="006A7EDF" w:rsidRPr="00180677" w:rsidRDefault="008F1B59" w:rsidP="008F1B59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180677">
        <w:rPr>
          <w:rFonts w:ascii="Times New Roman" w:hAnsi="Times New Roman" w:cs="Times New Roman"/>
        </w:rPr>
        <w:t>Termin odpowiedzi: 11</w:t>
      </w:r>
      <w:r w:rsidR="006A7EDF" w:rsidRPr="00180677">
        <w:rPr>
          <w:rFonts w:ascii="Times New Roman" w:hAnsi="Times New Roman" w:cs="Times New Roman"/>
        </w:rPr>
        <w:t>.05.2018 do godz. 13:00 – decyduje data wpływu do Biura LGR</w:t>
      </w:r>
    </w:p>
    <w:p w:rsidR="006A7EDF" w:rsidRPr="00180677" w:rsidRDefault="006A7EDF" w:rsidP="008F1B59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180677">
        <w:rPr>
          <w:rFonts w:ascii="Times New Roman" w:hAnsi="Times New Roman" w:cs="Times New Roman"/>
        </w:rPr>
        <w:t xml:space="preserve">Ofertę składa się osobiście, przesyła pocztą do Biura LGR ul. T. </w:t>
      </w:r>
      <w:proofErr w:type="spellStart"/>
      <w:r w:rsidRPr="00180677">
        <w:rPr>
          <w:rFonts w:ascii="Times New Roman" w:hAnsi="Times New Roman" w:cs="Times New Roman"/>
        </w:rPr>
        <w:t>Regera</w:t>
      </w:r>
      <w:proofErr w:type="spellEnd"/>
      <w:r w:rsidRPr="00180677">
        <w:rPr>
          <w:rFonts w:ascii="Times New Roman" w:hAnsi="Times New Roman" w:cs="Times New Roman"/>
        </w:rPr>
        <w:t xml:space="preserve"> 81 </w:t>
      </w:r>
      <w:r w:rsidR="00F802AE" w:rsidRPr="00180677">
        <w:rPr>
          <w:rFonts w:ascii="Times New Roman" w:hAnsi="Times New Roman" w:cs="Times New Roman"/>
        </w:rPr>
        <w:br/>
      </w:r>
      <w:r w:rsidRPr="00180677">
        <w:rPr>
          <w:rFonts w:ascii="Times New Roman" w:hAnsi="Times New Roman" w:cs="Times New Roman"/>
        </w:rPr>
        <w:t xml:space="preserve">43-382 Bielsko-Biała lub pocztą elektroniczną na adres: </w:t>
      </w:r>
      <w:r w:rsidR="008F1B59" w:rsidRPr="00180677">
        <w:rPr>
          <w:rFonts w:ascii="Times New Roman" w:hAnsi="Times New Roman" w:cs="Times New Roman"/>
        </w:rPr>
        <w:t>mborowska@bielskakraina.pl</w:t>
      </w:r>
    </w:p>
    <w:p w:rsidR="006A7EDF" w:rsidRPr="00180677" w:rsidRDefault="006A7EDF" w:rsidP="008F1B59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180677">
        <w:rPr>
          <w:rFonts w:ascii="Times New Roman" w:hAnsi="Times New Roman" w:cs="Times New Roman"/>
        </w:rPr>
        <w:t>Przy wyborze będą brane pod uwagę następujące elementy -  cena usługi.</w:t>
      </w:r>
    </w:p>
    <w:p w:rsidR="008F1B59" w:rsidRPr="00180677" w:rsidRDefault="006A7EDF" w:rsidP="003E25B2">
      <w:pPr>
        <w:pStyle w:val="Akapitzlist"/>
        <w:numPr>
          <w:ilvl w:val="0"/>
          <w:numId w:val="4"/>
        </w:numPr>
        <w:spacing w:line="276" w:lineRule="auto"/>
        <w:rPr>
          <w:rStyle w:val="Hipercze"/>
          <w:rFonts w:ascii="Times New Roman" w:hAnsi="Times New Roman" w:cs="Times New Roman"/>
          <w:color w:val="auto"/>
          <w:u w:val="none"/>
        </w:rPr>
      </w:pPr>
      <w:r w:rsidRPr="00180677">
        <w:rPr>
          <w:rFonts w:ascii="Times New Roman" w:hAnsi="Times New Roman" w:cs="Times New Roman"/>
        </w:rPr>
        <w:t xml:space="preserve">Osoba uprawniona </w:t>
      </w:r>
      <w:r w:rsidR="008F1B59" w:rsidRPr="00180677">
        <w:rPr>
          <w:rFonts w:ascii="Times New Roman" w:hAnsi="Times New Roman" w:cs="Times New Roman"/>
        </w:rPr>
        <w:t xml:space="preserve">do kontaktów </w:t>
      </w:r>
      <w:proofErr w:type="spellStart"/>
      <w:r w:rsidR="008F1B59" w:rsidRPr="00180677">
        <w:rPr>
          <w:rFonts w:ascii="Times New Roman" w:hAnsi="Times New Roman" w:cs="Times New Roman"/>
        </w:rPr>
        <w:t>ws</w:t>
      </w:r>
      <w:proofErr w:type="spellEnd"/>
      <w:r w:rsidR="008F1B59" w:rsidRPr="00180677">
        <w:rPr>
          <w:rFonts w:ascii="Times New Roman" w:hAnsi="Times New Roman" w:cs="Times New Roman"/>
        </w:rPr>
        <w:t xml:space="preserve">. zapytania ofertowego: Magdalena Borowska </w:t>
      </w:r>
      <w:r w:rsidR="008D6539" w:rsidRPr="00180677">
        <w:rPr>
          <w:rFonts w:ascii="Times New Roman" w:hAnsi="Times New Roman" w:cs="Times New Roman"/>
        </w:rPr>
        <w:br/>
      </w:r>
      <w:r w:rsidR="008F1B59" w:rsidRPr="00180677">
        <w:rPr>
          <w:rFonts w:ascii="Times New Roman" w:hAnsi="Times New Roman" w:cs="Times New Roman"/>
        </w:rPr>
        <w:t xml:space="preserve">tel. (033) 810 57 35, e-mail: </w:t>
      </w:r>
      <w:hyperlink r:id="rId9" w:history="1">
        <w:r w:rsidR="008F1B59" w:rsidRPr="00180677">
          <w:rPr>
            <w:rStyle w:val="Hipercze"/>
            <w:rFonts w:ascii="Times New Roman" w:hAnsi="Times New Roman" w:cs="Times New Roman"/>
          </w:rPr>
          <w:t>mborowska@bielskakraina.pl</w:t>
        </w:r>
      </w:hyperlink>
    </w:p>
    <w:p w:rsidR="003E25B2" w:rsidRPr="00180677" w:rsidRDefault="003E25B2" w:rsidP="003E25B2">
      <w:pPr>
        <w:spacing w:line="276" w:lineRule="auto"/>
        <w:rPr>
          <w:rFonts w:ascii="Times New Roman" w:hAnsi="Times New Roman" w:cs="Times New Roman"/>
        </w:rPr>
      </w:pPr>
    </w:p>
    <w:p w:rsidR="008F1B59" w:rsidRPr="00180677" w:rsidRDefault="008F1B59" w:rsidP="008F1B59">
      <w:pPr>
        <w:pStyle w:val="Akapitzlist"/>
        <w:ind w:left="5664"/>
        <w:rPr>
          <w:rFonts w:ascii="Times New Roman" w:hAnsi="Times New Roman" w:cs="Times New Roman"/>
        </w:rPr>
      </w:pPr>
      <w:r w:rsidRPr="00180677">
        <w:rPr>
          <w:rFonts w:ascii="Times New Roman" w:hAnsi="Times New Roman" w:cs="Times New Roman"/>
        </w:rPr>
        <w:t>……………………………………….</w:t>
      </w:r>
    </w:p>
    <w:p w:rsidR="006A7EDF" w:rsidRPr="00180677" w:rsidRDefault="008F1B59" w:rsidP="00180677">
      <w:pPr>
        <w:pStyle w:val="Akapitzlist"/>
        <w:ind w:left="5664"/>
        <w:jc w:val="center"/>
        <w:rPr>
          <w:rFonts w:ascii="Times New Roman" w:hAnsi="Times New Roman" w:cs="Times New Roman"/>
        </w:rPr>
      </w:pPr>
      <w:r w:rsidRPr="00180677">
        <w:rPr>
          <w:rFonts w:ascii="Times New Roman" w:hAnsi="Times New Roman" w:cs="Times New Roman"/>
        </w:rPr>
        <w:t>Podpis oferenta</w:t>
      </w:r>
    </w:p>
    <w:sectPr w:rsidR="006A7EDF" w:rsidRPr="00180677" w:rsidSect="008F1B59">
      <w:head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F7" w:rsidRDefault="00B95DF7" w:rsidP="00232DE5">
      <w:pPr>
        <w:spacing w:after="0" w:line="240" w:lineRule="auto"/>
      </w:pPr>
      <w:r>
        <w:separator/>
      </w:r>
    </w:p>
  </w:endnote>
  <w:endnote w:type="continuationSeparator" w:id="0">
    <w:p w:rsidR="00B95DF7" w:rsidRDefault="00B95DF7" w:rsidP="0023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F7" w:rsidRDefault="00B95DF7" w:rsidP="00232DE5">
      <w:pPr>
        <w:spacing w:after="0" w:line="240" w:lineRule="auto"/>
      </w:pPr>
      <w:r>
        <w:separator/>
      </w:r>
    </w:p>
  </w:footnote>
  <w:footnote w:type="continuationSeparator" w:id="0">
    <w:p w:rsidR="00B95DF7" w:rsidRDefault="00B95DF7" w:rsidP="00232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E5" w:rsidRDefault="00BA5EA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04520</wp:posOffset>
              </wp:positionH>
              <wp:positionV relativeFrom="paragraph">
                <wp:posOffset>-211455</wp:posOffset>
              </wp:positionV>
              <wp:extent cx="7013575" cy="561975"/>
              <wp:effectExtent l="0" t="0" r="0" b="9525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3575" cy="561975"/>
                        <a:chOff x="0" y="0"/>
                        <a:chExt cx="7013575" cy="561975"/>
                      </a:xfrm>
                    </wpg:grpSpPr>
                    <pic:pic xmlns:pic="http://schemas.openxmlformats.org/drawingml/2006/picture">
                      <pic:nvPicPr>
                        <pic:cNvPr id="7" name="Obraz 7" descr="C:\pulpit\loga\LOGO poprawione 2.ti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06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pulpit\loga\logo-slaskie-kolorow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450" y="9525"/>
                          <a:ext cx="128587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pulpit\loga\LOGO_LGR_BIELSKA_KRAINA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6600" y="66675"/>
                          <a:ext cx="15906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pulpit\loga\logo UE color poziom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81600" y="38100"/>
                          <a:ext cx="183197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32DFE5B" id="Grupa 2" o:spid="_x0000_s1026" style="position:absolute;margin-left:-47.6pt;margin-top:-16.65pt;width:552.25pt;height:44.25pt;z-index:251665408" coordsize="70135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QzA4NEM4NUY5ODQ5MzM1NUVDRTI0MDlGRDExNUQx&#10;MDk8L2V4aWY6TmF0aXZlRGlnZXN0Pg0KCQk8L3JkZjpEZXNjcmlwdGlvbj4NCgk8L3JkZjpSREY+&#10;DQo8L3g6eG1wbWV0YT4N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Dw/eHBhY2tldCBlbmQ9J3cnPz44QklNBCUAAAAAABAAAAAAAAAAAAAAAAAA&#10;AAAAOEJJTQPtAAAAAAAQAEgAAAABAAIASAAAAAEAAjhCSU0EJgAAAAAADgAAAAAAAAAAAAA/gAAA&#10;OEJJTQQNAAAAAAAEAAAAH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YQAAAABSZ2h0bG9uZwAAASs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COEJJTQQMAAAAAApjAAAA&#10;AQAAAKAAAAA0AAAB4AAAYYAAAApHABgAAf/Y/+AAEEpGSUYAAQIAAEgASAAA/+0ADEFkb2JlX0NN&#10;AAL/7gAOQWRvYmUAZIAAAAAB/9sAhAAMCAgICQgMCQkMEQsKCxEVDwwMDxUYExMVExMYEQwMDAwM&#10;DBEMDAwMDAwMDAwMDAwMDAwMDAwMDAwMDAwMDAwMAQ0LCw0ODRAODhAUDg4OFBQODg4OFBEMDAwM&#10;DBERDAwMDAwMEQwMDAwMDAwMDAwMDAwMDAwMDAwMDAwMDAwMDAz/wAARCAA0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ej8////////////////////////////////////////6dLp////////////////////&#10;/////////////////////Oj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eH2////////////////////////&#10;///////////////1rpCu9v/////////////////////////////////////hkGmQ4v//////////&#10;///////////////////////////1rpCu9v//////////////////////////////////////9uH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u6TD////////////////&#10;//////////////////////+/dk9/0P///////////////////////////////////+CaTwBbu///&#10;////////////////////////////////8bZ5T0l3yv//////////////////////////////////&#10;69LFq5av8v//////////////////////////////////////9+f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7uzt7/L2+v////////////////////////////////+5mpiZnKGmrbS+yuH/////////&#10;//////////////////+iV0pMUVddaH2WueP///////////////////////////+zVwAaNVBuja/T&#10;+v/////////////////////////////Ob0Bfe5m32Pv////////////////////////////////u&#10;n4Wnw+H/////////////////////////////////////5NH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1430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JZrXCAAAA2gAAAA8AAABkcnMvZG93bnJldi54bWxEj0FrAjEUhO9C/0N4hd5qUg+1XY0iBUvp&#10;QdAurcfH5rlZ3bwsSarrvzeC4HGYmW+Y6bx3rThSiI1nDS9DBYK48qbhWkP5s3x+AxETssHWM2k4&#10;U4T57GEwxcL4E6/puEm1yBCOBWqwKXWFlLGy5DAOfUecvZ0PDlOWoZYm4CnDXStHSr1Khw3nBYsd&#10;fViqDpt/p0H9rfZcrr53xvptrPH9d6HCp9ZPj/1iAiJRn+7hW/vLaBjD9Uq+AXJ2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yWa1wgAAANoAAAAPAAAAAAAAAAAAAAAAAJ8C&#10;AABkcnMvZG93bnJldi54bWxQSwUGAAAAAAQABAD3AAAAjgMAAAAA&#10;">
                <v:imagedata r:id="rId5" o:title="LOGO poprawione 2"/>
                <v:path arrowok="t"/>
              </v:shape>
              <v:shape id="Obraz 3" o:spid="_x0000_s1028" type="#_x0000_t75" style="position:absolute;left:16954;top:95;width:12859;height:5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9/L/AAAAA2gAAAA8AAABkcnMvZG93bnJldi54bWxEj0FrAjEUhO8F/0N4grearUIpq1FKQfDg&#10;QbfF82PzulncvCzJU1d/vREKPQ4z8w2zXA++UxeKqQ1s4G1agCKug225MfDzvXn9AJUE2WIXmAzc&#10;KMF6NXpZYmnDlQ90qaRRGcKpRANOpC+1TrUjj2kaeuLs/YboUbKMjbYRrxnuOz0rinftseW84LCn&#10;L0f1qTp7A7yVylEzPx33dyt6p4+zWHljJuPhcwFKaJD/8F97aw3M4Xkl3wC9e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/38v8AAAADaAAAADwAAAAAAAAAAAAAAAACfAgAA&#10;ZHJzL2Rvd25yZXYueG1sUEsFBgAAAAAEAAQA9wAAAIwDAAAAAA==&#10;">
                <v:imagedata r:id="rId6" o:title="logo-slaskie-kolorowe"/>
                <v:path arrowok="t"/>
              </v:shape>
              <v:shape id="Obraz 8" o:spid="_x0000_s1029" type="#_x0000_t75" style="position:absolute;left:32766;top:666;width:15906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IFabAAAAA2gAAAA8AAABkcnMvZG93bnJldi54bWxET8uKwjAU3QvzD+EOuNPUWYxajSLKDIIi&#10;vsHdpbm2nWluShNr/XuzEFwezns8bUwhaqpcbllBrxuBIE6szjlVcDz8dAYgnEfWWFgmBQ9yMJ18&#10;tMYYa3vnHdV7n4oQwi5GBZn3ZSylSzIy6Lq2JA7c1VYGfYBVKnWF9xBuCvkVRd/SYM6hIcOS5hkl&#10;//ubUfBLerjtny6P1fp85Dq9LTbX/E+p9mczG4Hw1Pi3+OVeagVha7gSboCc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gVpsAAAADaAAAADwAAAAAAAAAAAAAAAACfAgAA&#10;ZHJzL2Rvd25yZXYueG1sUEsFBgAAAAAEAAQA9wAAAIwDAAAAAA==&#10;">
                <v:imagedata r:id="rId7" o:title="LOGO_LGR_BIELSKA_KRAINA"/>
                <v:path arrowok="t"/>
              </v:shape>
              <v:shape id="Obraz 1" o:spid="_x0000_s1030" type="#_x0000_t75" style="position:absolute;left:51816;top:381;width:18319;height:4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ceUG/AAAA2gAAAA8AAABkcnMvZG93bnJldi54bWxET01rwkAQvQv9D8sUepG6aQ4lRlcpSqEI&#10;Hoz2PmbHZGl2NmRXE/+9Gyh4Gh7vc5brwTbiRp03jhV8zBIQxKXThisFp+P3ewbCB2SNjWNScCcP&#10;69XLZIm5dj0f6FaESsQQ9jkqqENocyl9WZNFP3MtceQurrMYIuwqqTvsY7htZJokn9Ki4dhQY0ub&#10;msq/4moVbPX093oZ+n2249TwudVo5nOl3l6HrwWIQEN4iv/dPzrOh/GV8crV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unHlBvwAAANoAAAAPAAAAAAAAAAAAAAAAAJ8CAABk&#10;cnMvZG93bnJldi54bWxQSwUGAAAAAAQABAD3AAAAiwMAAAAA&#10;">
                <v:imagedata r:id="rId8" o:title="logo UE color poziom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</w:abstractNum>
  <w:abstractNum w:abstractNumId="1">
    <w:nsid w:val="06B32C4A"/>
    <w:multiLevelType w:val="hybridMultilevel"/>
    <w:tmpl w:val="B2C0F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F7C96"/>
    <w:multiLevelType w:val="hybridMultilevel"/>
    <w:tmpl w:val="C9182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0523D"/>
    <w:multiLevelType w:val="hybridMultilevel"/>
    <w:tmpl w:val="7258F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D4"/>
    <w:rsid w:val="00082075"/>
    <w:rsid w:val="000F4250"/>
    <w:rsid w:val="00145979"/>
    <w:rsid w:val="00162468"/>
    <w:rsid w:val="00180677"/>
    <w:rsid w:val="001A0D6D"/>
    <w:rsid w:val="00210DC0"/>
    <w:rsid w:val="00232DE5"/>
    <w:rsid w:val="00273737"/>
    <w:rsid w:val="002C0AA6"/>
    <w:rsid w:val="003366BD"/>
    <w:rsid w:val="00357B59"/>
    <w:rsid w:val="00371B10"/>
    <w:rsid w:val="00390398"/>
    <w:rsid w:val="00390528"/>
    <w:rsid w:val="003B2B42"/>
    <w:rsid w:val="003B7F39"/>
    <w:rsid w:val="003C44EF"/>
    <w:rsid w:val="003E25B2"/>
    <w:rsid w:val="00407BD8"/>
    <w:rsid w:val="004367B1"/>
    <w:rsid w:val="00493851"/>
    <w:rsid w:val="0049718D"/>
    <w:rsid w:val="004B6CC3"/>
    <w:rsid w:val="005C018F"/>
    <w:rsid w:val="005F59E1"/>
    <w:rsid w:val="006A7EDF"/>
    <w:rsid w:val="006C3278"/>
    <w:rsid w:val="007077B7"/>
    <w:rsid w:val="00744539"/>
    <w:rsid w:val="007F63E5"/>
    <w:rsid w:val="008D6539"/>
    <w:rsid w:val="008F1B59"/>
    <w:rsid w:val="0092512E"/>
    <w:rsid w:val="00926387"/>
    <w:rsid w:val="00A03607"/>
    <w:rsid w:val="00A70428"/>
    <w:rsid w:val="00AB7CCE"/>
    <w:rsid w:val="00B04CD2"/>
    <w:rsid w:val="00B13900"/>
    <w:rsid w:val="00B272D6"/>
    <w:rsid w:val="00B95DF7"/>
    <w:rsid w:val="00BA5EA0"/>
    <w:rsid w:val="00C22081"/>
    <w:rsid w:val="00CB03D4"/>
    <w:rsid w:val="00DB7396"/>
    <w:rsid w:val="00DE7E5A"/>
    <w:rsid w:val="00ED3BB4"/>
    <w:rsid w:val="00F72A48"/>
    <w:rsid w:val="00F802AE"/>
    <w:rsid w:val="00FA556F"/>
    <w:rsid w:val="00FD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56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32DE5"/>
    <w:pPr>
      <w:widowControl w:val="0"/>
      <w:suppressAutoHyphens/>
      <w:spacing w:after="0" w:line="240" w:lineRule="auto"/>
      <w:jc w:val="center"/>
    </w:pPr>
    <w:rPr>
      <w:rFonts w:ascii="Bookman Old Style" w:eastAsia="Lucida Sans Unicode" w:hAnsi="Bookman Old Style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232DE5"/>
    <w:rPr>
      <w:rFonts w:ascii="Bookman Old Style" w:eastAsia="Lucida Sans Unicode" w:hAnsi="Bookman Old Style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32DE5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32DE5"/>
    <w:rPr>
      <w:rFonts w:ascii="Cambria" w:eastAsia="Times New Roman" w:hAnsi="Cambria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32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DE5"/>
  </w:style>
  <w:style w:type="paragraph" w:styleId="Stopka">
    <w:name w:val="footer"/>
    <w:basedOn w:val="Normalny"/>
    <w:link w:val="StopkaZnak"/>
    <w:uiPriority w:val="99"/>
    <w:unhideWhenUsed/>
    <w:rsid w:val="00232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DE5"/>
  </w:style>
  <w:style w:type="paragraph" w:styleId="NormalnyWeb">
    <w:name w:val="Normal (Web)"/>
    <w:basedOn w:val="Normalny"/>
    <w:uiPriority w:val="99"/>
    <w:unhideWhenUsed/>
    <w:rsid w:val="0039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1B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07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56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32DE5"/>
    <w:pPr>
      <w:widowControl w:val="0"/>
      <w:suppressAutoHyphens/>
      <w:spacing w:after="0" w:line="240" w:lineRule="auto"/>
      <w:jc w:val="center"/>
    </w:pPr>
    <w:rPr>
      <w:rFonts w:ascii="Bookman Old Style" w:eastAsia="Lucida Sans Unicode" w:hAnsi="Bookman Old Style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232DE5"/>
    <w:rPr>
      <w:rFonts w:ascii="Bookman Old Style" w:eastAsia="Lucida Sans Unicode" w:hAnsi="Bookman Old Style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32DE5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32DE5"/>
    <w:rPr>
      <w:rFonts w:ascii="Cambria" w:eastAsia="Times New Roman" w:hAnsi="Cambria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32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DE5"/>
  </w:style>
  <w:style w:type="paragraph" w:styleId="Stopka">
    <w:name w:val="footer"/>
    <w:basedOn w:val="Normalny"/>
    <w:link w:val="StopkaZnak"/>
    <w:uiPriority w:val="99"/>
    <w:unhideWhenUsed/>
    <w:rsid w:val="00232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DE5"/>
  </w:style>
  <w:style w:type="paragraph" w:styleId="NormalnyWeb">
    <w:name w:val="Normal (Web)"/>
    <w:basedOn w:val="Normalny"/>
    <w:uiPriority w:val="99"/>
    <w:unhideWhenUsed/>
    <w:rsid w:val="0039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1B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07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borowska@bielskakraina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80D9-3CED-4DC4-9EDB-5713F945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Barbara Strońska</cp:lastModifiedBy>
  <cp:revision>2</cp:revision>
  <dcterms:created xsi:type="dcterms:W3CDTF">2018-04-25T10:45:00Z</dcterms:created>
  <dcterms:modified xsi:type="dcterms:W3CDTF">2018-04-25T10:45:00Z</dcterms:modified>
</cp:coreProperties>
</file>